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27F5" w14:textId="77777777" w:rsidR="00404B54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sz w:val="24"/>
          <w:szCs w:val="24"/>
        </w:rPr>
        <w:t>（別紙様式１）</w:t>
      </w:r>
    </w:p>
    <w:p w14:paraId="7AE0A98F" w14:textId="0579F163" w:rsidR="009C1FA8" w:rsidRPr="00404B5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1C175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C1FA8" w:rsidRPr="00404B54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14:paraId="17D5BEB3" w14:textId="77777777" w:rsidR="009C1FA8" w:rsidRPr="00404B5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7E01944B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  <w:bookmarkStart w:id="0" w:name="_Hlk136877330"/>
    </w:p>
    <w:p w14:paraId="08736C6D" w14:textId="23474A20" w:rsidR="00A370F6" w:rsidRDefault="00526A19" w:rsidP="001C1756">
      <w:pPr>
        <w:spacing w:line="30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bookmarkStart w:id="1" w:name="_Hlk136877299"/>
      <w:bookmarkStart w:id="2" w:name="_Hlk136879720"/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環白山地域の観光魅力発信事業</w:t>
      </w:r>
      <w:r w:rsidR="00A370F6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 xml:space="preserve"> </w:t>
      </w:r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業務委託</w:t>
      </w:r>
      <w:bookmarkEnd w:id="1"/>
      <w:r w:rsidRPr="00526A1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に係る公募型</w:t>
      </w:r>
      <w:bookmarkEnd w:id="0"/>
      <w:r w:rsidR="00C9771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プロポーザル</w:t>
      </w:r>
    </w:p>
    <w:p w14:paraId="0FA11FF1" w14:textId="4F134BAB" w:rsidR="009C1FA8" w:rsidRPr="00404B54" w:rsidRDefault="009C1FA8" w:rsidP="001C1756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04B54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bookmarkEnd w:id="2"/>
    <w:p w14:paraId="335316F3" w14:textId="77777777" w:rsidR="009C1FA8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15A43D2D" w14:textId="77777777" w:rsidR="00404B54" w:rsidRPr="00404B5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14:paraId="6C9F9EB6" w14:textId="2F3020B2" w:rsidR="00EC3175" w:rsidRDefault="00336767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環白山広域観光推進協議会</w:t>
      </w:r>
    </w:p>
    <w:p w14:paraId="14D74FA6" w14:textId="3DF793E9" w:rsidR="009C1FA8" w:rsidRPr="008347F4" w:rsidRDefault="00EC3175" w:rsidP="00EC3175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6767">
        <w:rPr>
          <w:rFonts w:asciiTheme="majorEastAsia" w:eastAsiaTheme="majorEastAsia" w:hAnsiTheme="majorEastAsia" w:hint="eastAsia"/>
          <w:sz w:val="24"/>
          <w:szCs w:val="24"/>
        </w:rPr>
        <w:t>会長　置田　優一</w:t>
      </w:r>
      <w:r w:rsidR="00404B54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様</w:t>
      </w:r>
    </w:p>
    <w:p w14:paraId="231748CE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所在地　〒</w:t>
      </w:r>
    </w:p>
    <w:p w14:paraId="4F50D4D6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名称</w:t>
      </w:r>
    </w:p>
    <w:p w14:paraId="6B01F2F3" w14:textId="77777777" w:rsidR="009C1FA8" w:rsidRPr="008347F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</w:t>
      </w:r>
      <w:r w:rsidR="00E900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　　　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代表者　職・氏名</w:t>
      </w:r>
    </w:p>
    <w:p w14:paraId="44D252FB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53C64704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89F4A81" w14:textId="21A35441" w:rsidR="009C1FA8" w:rsidRPr="00CA4497" w:rsidRDefault="00CA4497" w:rsidP="00CA4497">
      <w:pPr>
        <w:spacing w:line="300" w:lineRule="exact"/>
        <w:ind w:leftChars="100" w:left="220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CA4497">
        <w:rPr>
          <w:rFonts w:asciiTheme="majorEastAsia" w:eastAsiaTheme="majorEastAsia" w:hAnsiTheme="majorEastAsia" w:hint="eastAsia"/>
          <w:color w:val="000000" w:themeColor="text1"/>
          <w:sz w:val="24"/>
        </w:rPr>
        <w:t>環白山地域の観光魅力発信事業業務委託に係る公募型</w:t>
      </w:r>
      <w:r w:rsidR="00C97718">
        <w:rPr>
          <w:rFonts w:asciiTheme="majorEastAsia" w:eastAsiaTheme="majorEastAsia" w:hAnsiTheme="majorEastAsia" w:hint="eastAsia"/>
          <w:color w:val="000000" w:themeColor="text1"/>
          <w:sz w:val="24"/>
        </w:rPr>
        <w:t>プロポーザル</w:t>
      </w:r>
      <w:r w:rsidR="009C1FA8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参加いたします。</w:t>
      </w:r>
    </w:p>
    <w:p w14:paraId="11FA1FD7" w14:textId="77777777" w:rsidR="009C1FA8" w:rsidRPr="008347F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3A44103" w14:textId="77777777" w:rsidR="00404B54" w:rsidRPr="008347F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5EFBFD" w14:textId="5B2FA342" w:rsidR="009C1FA8" w:rsidRDefault="00CA4497" w:rsidP="00CA4497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●</w:t>
      </w:r>
      <w:r w:rsidR="009848A5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pPr w:leftFromText="142" w:rightFromText="142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CA4497" w:rsidRPr="008347F4" w14:paraId="5CEC685B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49D1A935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vAlign w:val="center"/>
          </w:tcPr>
          <w:p w14:paraId="0B552801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27B6E168" w14:textId="77777777" w:rsidTr="00CA4497">
        <w:trPr>
          <w:trHeight w:val="735"/>
        </w:trPr>
        <w:tc>
          <w:tcPr>
            <w:tcW w:w="993" w:type="dxa"/>
            <w:vMerge w:val="restart"/>
            <w:vAlign w:val="center"/>
          </w:tcPr>
          <w:p w14:paraId="746C5B86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C00162B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役職・氏名</w:t>
            </w:r>
          </w:p>
        </w:tc>
        <w:tc>
          <w:tcPr>
            <w:tcW w:w="6483" w:type="dxa"/>
            <w:vAlign w:val="center"/>
          </w:tcPr>
          <w:p w14:paraId="2A5F5E71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543782EC" w14:textId="77777777" w:rsidTr="00CA4497">
        <w:trPr>
          <w:trHeight w:val="716"/>
        </w:trPr>
        <w:tc>
          <w:tcPr>
            <w:tcW w:w="993" w:type="dxa"/>
            <w:vMerge/>
            <w:vAlign w:val="center"/>
          </w:tcPr>
          <w:p w14:paraId="2DF209C8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96DFD92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4BA5A18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電話：　　　　　　　　　　　FAX：</w:t>
            </w:r>
          </w:p>
          <w:p w14:paraId="2C33A46C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  <w:tr w:rsidR="00CA4497" w:rsidRPr="008347F4" w14:paraId="4999CE35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70A680B5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6483" w:type="dxa"/>
            <w:vAlign w:val="center"/>
          </w:tcPr>
          <w:p w14:paraId="3EA48BF3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0875D933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C88946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業　種</w:t>
            </w:r>
          </w:p>
        </w:tc>
        <w:tc>
          <w:tcPr>
            <w:tcW w:w="6483" w:type="dxa"/>
            <w:vAlign w:val="center"/>
          </w:tcPr>
          <w:p w14:paraId="0EB31D40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38F48D09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2C1A2ECE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主な事業内容</w:t>
            </w:r>
          </w:p>
        </w:tc>
        <w:tc>
          <w:tcPr>
            <w:tcW w:w="6483" w:type="dxa"/>
            <w:vAlign w:val="center"/>
          </w:tcPr>
          <w:p w14:paraId="03824DEF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  <w:tr w:rsidR="00CA4497" w:rsidRPr="008347F4" w14:paraId="0BE8A0B0" w14:textId="77777777" w:rsidTr="00CA4497">
        <w:trPr>
          <w:trHeight w:hRule="exact" w:val="680"/>
        </w:trPr>
        <w:tc>
          <w:tcPr>
            <w:tcW w:w="2583" w:type="dxa"/>
            <w:gridSpan w:val="2"/>
            <w:vAlign w:val="center"/>
          </w:tcPr>
          <w:p w14:paraId="18D3697D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6483" w:type="dxa"/>
            <w:vAlign w:val="center"/>
          </w:tcPr>
          <w:p w14:paraId="0182A460" w14:textId="77777777" w:rsidR="00CA4497" w:rsidRPr="008347F4" w:rsidRDefault="00CA4497" w:rsidP="00CA4497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 w:rsidRPr="008347F4"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 xml:space="preserve">　　　　　　　　人（うち正社員　　　人）</w:t>
            </w:r>
          </w:p>
        </w:tc>
      </w:tr>
    </w:tbl>
    <w:p w14:paraId="4D96FA96" w14:textId="77777777" w:rsidR="00CA4497" w:rsidRPr="008347F4" w:rsidRDefault="00CA4497" w:rsidP="00CA4497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1F4F7E7F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7B48BCD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4A32F732" w14:textId="77777777" w:rsidR="00E900F3" w:rsidRPr="008347F4" w:rsidRDefault="00E900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0421793" w14:textId="77777777" w:rsidR="009848A5" w:rsidRPr="008347F4" w:rsidRDefault="009848A5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p w14:paraId="228F3726" w14:textId="77777777" w:rsidR="00A62E98" w:rsidRPr="008347F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</w:p>
    <w:sectPr w:rsidR="00A62E98" w:rsidRPr="008347F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5874" w14:textId="77777777" w:rsidR="009848A5" w:rsidRDefault="009848A5">
      <w:r>
        <w:separator/>
      </w:r>
    </w:p>
  </w:endnote>
  <w:endnote w:type="continuationSeparator" w:id="0">
    <w:p w14:paraId="67355C6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386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CA3E9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42005">
    <w:abstractNumId w:val="21"/>
  </w:num>
  <w:num w:numId="2" w16cid:durableId="1639920740">
    <w:abstractNumId w:val="20"/>
  </w:num>
  <w:num w:numId="3" w16cid:durableId="1147555532">
    <w:abstractNumId w:val="13"/>
  </w:num>
  <w:num w:numId="4" w16cid:durableId="634258038">
    <w:abstractNumId w:val="28"/>
  </w:num>
  <w:num w:numId="5" w16cid:durableId="490413151">
    <w:abstractNumId w:val="34"/>
  </w:num>
  <w:num w:numId="6" w16cid:durableId="1738087038">
    <w:abstractNumId w:val="41"/>
  </w:num>
  <w:num w:numId="7" w16cid:durableId="974870199">
    <w:abstractNumId w:val="8"/>
  </w:num>
  <w:num w:numId="8" w16cid:durableId="1653411225">
    <w:abstractNumId w:val="39"/>
  </w:num>
  <w:num w:numId="9" w16cid:durableId="713968241">
    <w:abstractNumId w:val="25"/>
  </w:num>
  <w:num w:numId="10" w16cid:durableId="881672615">
    <w:abstractNumId w:val="29"/>
  </w:num>
  <w:num w:numId="11" w16cid:durableId="897058875">
    <w:abstractNumId w:val="31"/>
  </w:num>
  <w:num w:numId="12" w16cid:durableId="566307870">
    <w:abstractNumId w:val="11"/>
  </w:num>
  <w:num w:numId="13" w16cid:durableId="1939747713">
    <w:abstractNumId w:val="30"/>
  </w:num>
  <w:num w:numId="14" w16cid:durableId="348914333">
    <w:abstractNumId w:val="0"/>
  </w:num>
  <w:num w:numId="15" w16cid:durableId="1411541662">
    <w:abstractNumId w:val="22"/>
  </w:num>
  <w:num w:numId="16" w16cid:durableId="1860196547">
    <w:abstractNumId w:val="23"/>
  </w:num>
  <w:num w:numId="17" w16cid:durableId="65223295">
    <w:abstractNumId w:val="12"/>
  </w:num>
  <w:num w:numId="18" w16cid:durableId="1990787758">
    <w:abstractNumId w:val="32"/>
  </w:num>
  <w:num w:numId="19" w16cid:durableId="635720530">
    <w:abstractNumId w:val="10"/>
  </w:num>
  <w:num w:numId="20" w16cid:durableId="972364499">
    <w:abstractNumId w:val="1"/>
  </w:num>
  <w:num w:numId="21" w16cid:durableId="416706428">
    <w:abstractNumId w:val="37"/>
  </w:num>
  <w:num w:numId="22" w16cid:durableId="1975135169">
    <w:abstractNumId w:val="38"/>
  </w:num>
  <w:num w:numId="23" w16cid:durableId="1319534153">
    <w:abstractNumId w:val="7"/>
  </w:num>
  <w:num w:numId="24" w16cid:durableId="1856575680">
    <w:abstractNumId w:val="40"/>
  </w:num>
  <w:num w:numId="25" w16cid:durableId="1963342705">
    <w:abstractNumId w:val="26"/>
  </w:num>
  <w:num w:numId="26" w16cid:durableId="452793658">
    <w:abstractNumId w:val="5"/>
  </w:num>
  <w:num w:numId="27" w16cid:durableId="2092003170">
    <w:abstractNumId w:val="15"/>
  </w:num>
  <w:num w:numId="28" w16cid:durableId="1886133994">
    <w:abstractNumId w:val="33"/>
  </w:num>
  <w:num w:numId="29" w16cid:durableId="1785273271">
    <w:abstractNumId w:val="17"/>
  </w:num>
  <w:num w:numId="30" w16cid:durableId="2110736271">
    <w:abstractNumId w:val="14"/>
  </w:num>
  <w:num w:numId="31" w16cid:durableId="623195452">
    <w:abstractNumId w:val="16"/>
  </w:num>
  <w:num w:numId="32" w16cid:durableId="654266713">
    <w:abstractNumId w:val="18"/>
  </w:num>
  <w:num w:numId="33" w16cid:durableId="1593708545">
    <w:abstractNumId w:val="9"/>
  </w:num>
  <w:num w:numId="34" w16cid:durableId="1657681869">
    <w:abstractNumId w:val="27"/>
  </w:num>
  <w:num w:numId="35" w16cid:durableId="1852376443">
    <w:abstractNumId w:val="3"/>
  </w:num>
  <w:num w:numId="36" w16cid:durableId="1008751335">
    <w:abstractNumId w:val="19"/>
  </w:num>
  <w:num w:numId="37" w16cid:durableId="1214654659">
    <w:abstractNumId w:val="43"/>
  </w:num>
  <w:num w:numId="38" w16cid:durableId="166485664">
    <w:abstractNumId w:val="4"/>
  </w:num>
  <w:num w:numId="39" w16cid:durableId="1882091692">
    <w:abstractNumId w:val="6"/>
  </w:num>
  <w:num w:numId="40" w16cid:durableId="4796816">
    <w:abstractNumId w:val="35"/>
  </w:num>
  <w:num w:numId="41" w16cid:durableId="517933947">
    <w:abstractNumId w:val="36"/>
  </w:num>
  <w:num w:numId="42" w16cid:durableId="434600678">
    <w:abstractNumId w:val="42"/>
  </w:num>
  <w:num w:numId="43" w16cid:durableId="1091705519">
    <w:abstractNumId w:val="24"/>
  </w:num>
  <w:num w:numId="44" w16cid:durableId="187114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1443"/>
    <w:rsid w:val="00074892"/>
    <w:rsid w:val="00086C3A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2B55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1756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3BA7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6767"/>
    <w:rsid w:val="00337399"/>
    <w:rsid w:val="00341507"/>
    <w:rsid w:val="00342A5A"/>
    <w:rsid w:val="003431EF"/>
    <w:rsid w:val="00345C74"/>
    <w:rsid w:val="0034790C"/>
    <w:rsid w:val="00351F05"/>
    <w:rsid w:val="0035296E"/>
    <w:rsid w:val="00353ADF"/>
    <w:rsid w:val="003611B8"/>
    <w:rsid w:val="00363105"/>
    <w:rsid w:val="0036768D"/>
    <w:rsid w:val="0036799E"/>
    <w:rsid w:val="0037317B"/>
    <w:rsid w:val="003801BE"/>
    <w:rsid w:val="00384695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3E4F77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D4A89"/>
    <w:rsid w:val="004D4C67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26A19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252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3E25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7F79B7"/>
    <w:rsid w:val="00804D13"/>
    <w:rsid w:val="00805B4F"/>
    <w:rsid w:val="00810EA7"/>
    <w:rsid w:val="00812F48"/>
    <w:rsid w:val="00814997"/>
    <w:rsid w:val="00821648"/>
    <w:rsid w:val="00825B19"/>
    <w:rsid w:val="00831906"/>
    <w:rsid w:val="008347F4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370F6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064"/>
    <w:rsid w:val="00B80735"/>
    <w:rsid w:val="00B82966"/>
    <w:rsid w:val="00B86494"/>
    <w:rsid w:val="00B9089A"/>
    <w:rsid w:val="00B92D4B"/>
    <w:rsid w:val="00BA0058"/>
    <w:rsid w:val="00BA246B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4FD8"/>
    <w:rsid w:val="00C169C5"/>
    <w:rsid w:val="00C23436"/>
    <w:rsid w:val="00C36548"/>
    <w:rsid w:val="00C36B20"/>
    <w:rsid w:val="00C3773C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97718"/>
    <w:rsid w:val="00CA1B16"/>
    <w:rsid w:val="00CA4497"/>
    <w:rsid w:val="00CB0EBF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86DDE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602"/>
    <w:rsid w:val="00E927BC"/>
    <w:rsid w:val="00E95224"/>
    <w:rsid w:val="00EB6FDB"/>
    <w:rsid w:val="00EC1DE1"/>
    <w:rsid w:val="00EC3175"/>
    <w:rsid w:val="00EC3857"/>
    <w:rsid w:val="00EC3AD5"/>
    <w:rsid w:val="00EC4D92"/>
    <w:rsid w:val="00EC51A0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2998"/>
    <w:rsid w:val="00F14156"/>
    <w:rsid w:val="00F20993"/>
    <w:rsid w:val="00F253D3"/>
    <w:rsid w:val="00F34266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9AF8641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562-91C0-49FB-B348-E3BB871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8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115</cp:lastModifiedBy>
  <cp:revision>34</cp:revision>
  <cp:lastPrinted>2023-06-05T23:40:00Z</cp:lastPrinted>
  <dcterms:created xsi:type="dcterms:W3CDTF">2021-04-21T02:29:00Z</dcterms:created>
  <dcterms:modified xsi:type="dcterms:W3CDTF">2024-06-13T09:41:00Z</dcterms:modified>
</cp:coreProperties>
</file>